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C7A5F" w14:textId="5CC91D4C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  <w:r w:rsidRPr="00E671F1">
        <w:rPr>
          <w:rFonts w:asciiTheme="minorHAnsi" w:hAnsiTheme="minorHAnsi"/>
          <w:sz w:val="22"/>
          <w:szCs w:val="22"/>
        </w:rPr>
        <w:t xml:space="preserve">Island Métis Family &amp; Community Services Society </w:t>
      </w:r>
      <w:r w:rsidR="00ED60D5">
        <w:rPr>
          <w:rFonts w:asciiTheme="minorHAnsi" w:hAnsiTheme="minorHAnsi"/>
          <w:sz w:val="22"/>
          <w:szCs w:val="22"/>
        </w:rPr>
        <w:t xml:space="preserve">(“IMFCSS”) </w:t>
      </w:r>
      <w:r w:rsidRPr="00E671F1">
        <w:rPr>
          <w:rFonts w:asciiTheme="minorHAnsi" w:hAnsiTheme="minorHAnsi"/>
          <w:sz w:val="22"/>
          <w:szCs w:val="22"/>
        </w:rPr>
        <w:t>provides a variety of support programs to Métis children and families living in the greater Victoria area.</w:t>
      </w:r>
      <w:r w:rsidR="003B3521">
        <w:rPr>
          <w:rFonts w:asciiTheme="minorHAnsi" w:hAnsiTheme="minorHAnsi"/>
          <w:sz w:val="22"/>
          <w:szCs w:val="22"/>
        </w:rPr>
        <w:t xml:space="preserve"> </w:t>
      </w:r>
      <w:r w:rsidR="003B3521" w:rsidRPr="003B3521">
        <w:rPr>
          <w:rFonts w:asciiTheme="minorHAnsi" w:hAnsiTheme="minorHAnsi" w:cstheme="minorHAnsi"/>
          <w:sz w:val="22"/>
          <w:szCs w:val="22"/>
        </w:rPr>
        <w:t>The Island Métis Child Care Centre incorporate</w:t>
      </w:r>
      <w:r w:rsidR="00962613">
        <w:rPr>
          <w:rFonts w:asciiTheme="minorHAnsi" w:hAnsiTheme="minorHAnsi" w:cstheme="minorHAnsi"/>
          <w:sz w:val="22"/>
          <w:szCs w:val="22"/>
        </w:rPr>
        <w:t>s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culturally relevant, Métis-specific programming</w:t>
      </w:r>
      <w:r w:rsidR="00962613">
        <w:rPr>
          <w:rFonts w:asciiTheme="minorHAnsi" w:hAnsiTheme="minorHAnsi" w:cstheme="minorHAnsi"/>
          <w:sz w:val="22"/>
          <w:szCs w:val="22"/>
        </w:rPr>
        <w:t xml:space="preserve"> including local Elders, Culture Keepers and community members with </w:t>
      </w:r>
      <w:r w:rsidR="003B3521" w:rsidRPr="003B3521">
        <w:rPr>
          <w:rFonts w:asciiTheme="minorHAnsi" w:hAnsiTheme="minorHAnsi" w:cstheme="minorHAnsi"/>
          <w:sz w:val="22"/>
          <w:szCs w:val="22"/>
        </w:rPr>
        <w:t>52 new licensed child care spaces</w:t>
      </w:r>
      <w:r w:rsidR="00962613">
        <w:rPr>
          <w:rFonts w:asciiTheme="minorHAnsi" w:hAnsiTheme="minorHAnsi" w:cstheme="minorHAnsi"/>
          <w:sz w:val="22"/>
          <w:szCs w:val="22"/>
        </w:rPr>
        <w:t>.</w:t>
      </w:r>
      <w:r w:rsidRPr="00E671F1">
        <w:rPr>
          <w:rFonts w:asciiTheme="minorHAnsi" w:hAnsiTheme="minorHAnsi"/>
          <w:sz w:val="22"/>
          <w:szCs w:val="22"/>
        </w:rPr>
        <w:t xml:space="preserve"> Currently, IMFCSS is accepting employment applications for the following position.</w:t>
      </w:r>
    </w:p>
    <w:p w14:paraId="64CF6E31" w14:textId="77777777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</w:p>
    <w:p w14:paraId="04C34C49" w14:textId="17A4CAC4" w:rsidR="006A4D0F" w:rsidRDefault="000D2AA8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</w:rPr>
        <w:t>Early Childhood Educator</w:t>
      </w:r>
    </w:p>
    <w:p w14:paraId="53523102" w14:textId="77777777" w:rsidR="00A13731" w:rsidRPr="00E671F1" w:rsidRDefault="00A13731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Full Time</w:t>
      </w:r>
      <w:r w:rsidR="005C4FB0">
        <w:rPr>
          <w:rFonts w:asciiTheme="minorHAnsi" w:hAnsiTheme="minorHAnsi"/>
          <w:b/>
          <w:sz w:val="22"/>
          <w:szCs w:val="22"/>
        </w:rPr>
        <w:t>, Permanent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132F052D" w14:textId="77777777" w:rsidR="000E5071" w:rsidRPr="009E1ABC" w:rsidRDefault="000E5071" w:rsidP="006A4D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3A807E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Qualifications:</w:t>
      </w:r>
    </w:p>
    <w:p w14:paraId="77606711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ECE BC license to practice.</w:t>
      </w:r>
    </w:p>
    <w:p w14:paraId="485EFCC6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Childcare First Aid Certificate (and CPR).</w:t>
      </w:r>
    </w:p>
    <w:p w14:paraId="7F140CAC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bility to work collaboratively with diverse families and population including: Elders, Métis community members and agencies, with a client/family-centered approach.</w:t>
      </w:r>
    </w:p>
    <w:p w14:paraId="3F370D08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ear criminal record check.</w:t>
      </w:r>
    </w:p>
    <w:p w14:paraId="3DFBD0FC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Three written current references. </w:t>
      </w:r>
    </w:p>
    <w:p w14:paraId="008D2EAA" w14:textId="77777777" w:rsidR="00F00F79" w:rsidRPr="00AF099B" w:rsidRDefault="00F00F79" w:rsidP="00F00F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Up to date immunization information.</w:t>
      </w:r>
    </w:p>
    <w:p w14:paraId="4343DE70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</w:p>
    <w:p w14:paraId="1DB94EC0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Experience:</w:t>
      </w:r>
    </w:p>
    <w:p w14:paraId="690ED57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>Strong team player.</w:t>
      </w:r>
    </w:p>
    <w:p w14:paraId="791F4B0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 xml:space="preserve">Six months experience working </w:t>
      </w:r>
      <w:r>
        <w:rPr>
          <w:rFonts w:ascii="Calibri" w:hAnsi="Calibri" w:cs="Calibri"/>
          <w:bCs/>
          <w:sz w:val="22"/>
          <w:szCs w:val="22"/>
        </w:rPr>
        <w:t>with children</w:t>
      </w:r>
      <w:r w:rsidRPr="00AF099B">
        <w:rPr>
          <w:rFonts w:ascii="Calibri" w:hAnsi="Calibri" w:cs="Calibri"/>
          <w:bCs/>
          <w:sz w:val="22"/>
          <w:szCs w:val="22"/>
        </w:rPr>
        <w:t xml:space="preserve"> in a group care setting.</w:t>
      </w:r>
    </w:p>
    <w:p w14:paraId="408D6857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and understanding of developmentally appropriate practices and child growth and development.</w:t>
      </w:r>
    </w:p>
    <w:p w14:paraId="0BE89891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Experience planning programs, implementation and evaluation through pedagogical narration.</w:t>
      </w:r>
    </w:p>
    <w:p w14:paraId="7531A6AC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Strong verbal communication skills.</w:t>
      </w:r>
    </w:p>
    <w:p w14:paraId="0CD416F0" w14:textId="77777777" w:rsidR="00F00F79" w:rsidRPr="00AF099B" w:rsidRDefault="00F00F79" w:rsidP="00F00F79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Knowledge of Métis and other Indigenous Cultural Practices and traditions an asset.</w:t>
      </w:r>
    </w:p>
    <w:p w14:paraId="3F80B1CE" w14:textId="77777777" w:rsidR="00F00F79" w:rsidRDefault="00F00F79" w:rsidP="00F00F79">
      <w:pPr>
        <w:rPr>
          <w:rFonts w:asciiTheme="minorHAnsi" w:hAnsiTheme="minorHAnsi" w:cstheme="minorHAnsi"/>
          <w:sz w:val="22"/>
          <w:szCs w:val="22"/>
        </w:rPr>
      </w:pPr>
    </w:p>
    <w:p w14:paraId="473203A7" w14:textId="77777777" w:rsidR="00F00F79" w:rsidRPr="00A94A84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efits:</w:t>
      </w:r>
    </w:p>
    <w:p w14:paraId="64C2F302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Union membership (required). </w:t>
      </w:r>
    </w:p>
    <w:p w14:paraId="25F18FA9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ompetitive extended healthcare benefits package</w:t>
      </w:r>
    </w:p>
    <w:p w14:paraId="3F210A81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ension</w:t>
      </w:r>
    </w:p>
    <w:p w14:paraId="719CD4F8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cation pay/sick days</w:t>
      </w:r>
    </w:p>
    <w:p w14:paraId="28A333B1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rofessional Development opportunities</w:t>
      </w:r>
    </w:p>
    <w:p w14:paraId="1802E20C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osed all statutory holidays</w:t>
      </w:r>
    </w:p>
    <w:p w14:paraId="41A6AA8B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ccessible location.</w:t>
      </w:r>
    </w:p>
    <w:p w14:paraId="31E97B93" w14:textId="77777777" w:rsidR="00F00F79" w:rsidRPr="00AF099B" w:rsidRDefault="00F00F79" w:rsidP="00F00F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New, beautiful, natural </w:t>
      </w:r>
      <w:proofErr w:type="spellStart"/>
      <w:r w:rsidRPr="00AF099B">
        <w:rPr>
          <w:rFonts w:asciiTheme="minorHAnsi" w:hAnsiTheme="minorHAnsi" w:cstheme="minorHAnsi"/>
        </w:rPr>
        <w:t>centre</w:t>
      </w:r>
      <w:proofErr w:type="spellEnd"/>
      <w:r w:rsidRPr="00AF099B">
        <w:rPr>
          <w:rFonts w:asciiTheme="minorHAnsi" w:hAnsiTheme="minorHAnsi" w:cstheme="minorHAnsi"/>
        </w:rPr>
        <w:t>.</w:t>
      </w:r>
    </w:p>
    <w:p w14:paraId="65369183" w14:textId="77777777" w:rsidR="00F00F79" w:rsidRDefault="00F00F79" w:rsidP="00F00F79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797949FE" w14:textId="77777777" w:rsidR="00F00F79" w:rsidRPr="00AF099B" w:rsidRDefault="00F00F79" w:rsidP="00F00F79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Location:</w:t>
      </w:r>
    </w:p>
    <w:p w14:paraId="3D189BB2" w14:textId="77777777" w:rsidR="00F00F79" w:rsidRPr="00AF099B" w:rsidRDefault="00F00F79" w:rsidP="00F00F79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Office of Island Métis, located at 345 Wale Road, Victoria on an interim basis until Child Care Center open, located at 1581 Church Avenue, Victoria. </w:t>
      </w:r>
    </w:p>
    <w:p w14:paraId="7419D041" w14:textId="77777777" w:rsidR="00F00F79" w:rsidRPr="00AF099B" w:rsidRDefault="00F00F79" w:rsidP="00F00F79">
      <w:pPr>
        <w:ind w:left="780"/>
        <w:rPr>
          <w:rFonts w:asciiTheme="minorHAnsi" w:hAnsiTheme="minorHAnsi" w:cstheme="minorHAnsi"/>
          <w:sz w:val="22"/>
          <w:szCs w:val="22"/>
        </w:rPr>
      </w:pPr>
    </w:p>
    <w:p w14:paraId="1D575097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A complete Job Description can be provided upon request. </w:t>
      </w:r>
    </w:p>
    <w:p w14:paraId="39BB77D0" w14:textId="77777777" w:rsidR="00F00F79" w:rsidRPr="00AF099B" w:rsidRDefault="00F00F79" w:rsidP="00F00F79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67F040ED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AF099B">
        <w:rPr>
          <w:rFonts w:asciiTheme="minorHAnsi" w:hAnsiTheme="minorHAnsi" w:cstheme="minorHAnsi"/>
          <w:sz w:val="22"/>
          <w:szCs w:val="22"/>
        </w:rPr>
        <w:t xml:space="preserve">chedule of work is 35 hours per week, performed Monday </w:t>
      </w:r>
      <w:r>
        <w:rPr>
          <w:rFonts w:asciiTheme="minorHAnsi" w:hAnsiTheme="minorHAnsi" w:cstheme="minorHAnsi"/>
          <w:sz w:val="22"/>
          <w:szCs w:val="22"/>
        </w:rPr>
        <w:t xml:space="preserve">to Friday within </w:t>
      </w:r>
      <w:r w:rsidRPr="00AF099B">
        <w:rPr>
          <w:rFonts w:asciiTheme="minorHAnsi" w:hAnsiTheme="minorHAnsi" w:cstheme="minorHAnsi"/>
          <w:sz w:val="22"/>
          <w:szCs w:val="22"/>
        </w:rPr>
        <w:t xml:space="preserve">the hours of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F09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AM to </w:t>
      </w:r>
      <w:r>
        <w:rPr>
          <w:rFonts w:asciiTheme="minorHAnsi" w:hAnsiTheme="minorHAnsi" w:cstheme="minorHAnsi"/>
          <w:sz w:val="22"/>
          <w:szCs w:val="22"/>
        </w:rPr>
        <w:t>5:15</w:t>
      </w:r>
      <w:r w:rsidRPr="00AF099B">
        <w:rPr>
          <w:rFonts w:asciiTheme="minorHAnsi" w:hAnsiTheme="minorHAnsi" w:cstheme="minorHAnsi"/>
          <w:sz w:val="22"/>
          <w:szCs w:val="22"/>
        </w:rPr>
        <w:t xml:space="preserve"> PM. Schedule to be set in collaboration with the Child Care Manager and based on program need.  Hourly rate based on JJEP Wage Grid, </w:t>
      </w:r>
      <w:r w:rsidRPr="00AF099B">
        <w:rPr>
          <w:rFonts w:asciiTheme="minorHAnsi" w:hAnsiTheme="minorHAnsi" w:cstheme="minorHAnsi"/>
          <w:b/>
          <w:sz w:val="22"/>
          <w:szCs w:val="22"/>
          <w:u w:val="single"/>
        </w:rPr>
        <w:t>pending JJEP classification</w:t>
      </w:r>
      <w:r w:rsidRPr="00AF099B">
        <w:rPr>
          <w:rFonts w:asciiTheme="minorHAnsi" w:hAnsiTheme="minorHAnsi" w:cstheme="minorHAnsi"/>
          <w:b/>
          <w:sz w:val="22"/>
          <w:szCs w:val="22"/>
        </w:rPr>
        <w:t>.</w:t>
      </w:r>
    </w:p>
    <w:p w14:paraId="06F7A030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C90DFA" w14:textId="77777777" w:rsidR="00F00F79" w:rsidRPr="00857192" w:rsidRDefault="00F00F79" w:rsidP="00F00F79">
      <w:pPr>
        <w:rPr>
          <w:rFonts w:asciiTheme="minorHAnsi" w:hAnsiTheme="minorHAnsi" w:cstheme="minorHAnsi"/>
          <w:i/>
          <w:sz w:val="22"/>
          <w:szCs w:val="22"/>
        </w:rPr>
      </w:pPr>
      <w:r w:rsidRPr="00857192">
        <w:rPr>
          <w:rFonts w:asciiTheme="minorHAnsi" w:hAnsiTheme="minorHAnsi" w:cstheme="minorHAnsi"/>
          <w:sz w:val="22"/>
          <w:szCs w:val="22"/>
        </w:rPr>
        <w:lastRenderedPageBreak/>
        <w:t xml:space="preserve">In accordance with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Section 41 </w:t>
      </w:r>
      <w:r w:rsidRPr="00857192">
        <w:rPr>
          <w:rFonts w:asciiTheme="minorHAnsi" w:hAnsiTheme="minorHAnsi" w:cstheme="minorHAnsi"/>
          <w:sz w:val="22"/>
          <w:szCs w:val="22"/>
        </w:rPr>
        <w:t xml:space="preserve">of the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Human Rights Act, </w:t>
      </w:r>
      <w:r w:rsidRPr="00857192">
        <w:rPr>
          <w:rFonts w:asciiTheme="minorHAnsi" w:hAnsiTheme="minorHAnsi" w:cstheme="minorHAnsi"/>
          <w:sz w:val="22"/>
          <w:szCs w:val="22"/>
        </w:rPr>
        <w:t xml:space="preserve">preference may be given to persons of Métis ancestry. </w:t>
      </w:r>
      <w:r w:rsidRPr="00857192">
        <w:rPr>
          <w:rFonts w:asciiTheme="minorHAnsi" w:hAnsiTheme="minorHAnsi" w:cstheme="minorHAnsi"/>
          <w:i/>
          <w:sz w:val="22"/>
          <w:szCs w:val="22"/>
        </w:rPr>
        <w:t>This position is open to male, female and gender diverse applicants.</w:t>
      </w:r>
    </w:p>
    <w:p w14:paraId="102A2709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</w:p>
    <w:p w14:paraId="3C28375F" w14:textId="77777777" w:rsidR="00F00F79" w:rsidRPr="00AF099B" w:rsidRDefault="00F00F79" w:rsidP="00F00F79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Interested persons are invited to submit a cover letter and resume, clearly outlining how they meet </w:t>
      </w:r>
      <w:r w:rsidRPr="00AF099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AF099B">
        <w:rPr>
          <w:rFonts w:asciiTheme="minorHAnsi" w:hAnsiTheme="minorHAnsi" w:cstheme="minorHAnsi"/>
          <w:sz w:val="22"/>
          <w:szCs w:val="22"/>
        </w:rPr>
        <w:t xml:space="preserve"> of the above qualifications for this position to:</w:t>
      </w:r>
    </w:p>
    <w:p w14:paraId="6DE10CB4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ldcare Manager, Kari-Anne Barr</w:t>
      </w:r>
    </w:p>
    <w:p w14:paraId="6DB14362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Island Métis Family &amp; Community Services Society</w:t>
      </w:r>
    </w:p>
    <w:p w14:paraId="4472F951" w14:textId="77777777" w:rsidR="00F00F79" w:rsidRPr="009E1ABC" w:rsidRDefault="00F00F79" w:rsidP="00F00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345 Wale Road, Victoria, BC V9B 6X2</w:t>
      </w:r>
    </w:p>
    <w:p w14:paraId="09D375DD" w14:textId="77777777" w:rsidR="00F00F79" w:rsidRDefault="00F00F79" w:rsidP="00F00F79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9" w:history="1">
        <w:r w:rsidRPr="005E054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kari-anne@metis.ca</w:t>
        </w:r>
      </w:hyperlink>
    </w:p>
    <w:p w14:paraId="105D662C" w14:textId="77777777" w:rsidR="00F00F79" w:rsidRPr="009E1ABC" w:rsidRDefault="00F00F79" w:rsidP="00F00F79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6A255304" w14:textId="77777777" w:rsidR="00F00F79" w:rsidRPr="00350BE3" w:rsidRDefault="00F00F79" w:rsidP="00F00F7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50BE3">
        <w:rPr>
          <w:rFonts w:asciiTheme="minorHAnsi" w:hAnsiTheme="minorHAnsi" w:cstheme="minorHAnsi"/>
          <w:b/>
          <w:sz w:val="28"/>
          <w:szCs w:val="22"/>
        </w:rPr>
        <w:t>This posting is open until the position</w:t>
      </w:r>
      <w:r>
        <w:rPr>
          <w:rFonts w:asciiTheme="minorHAnsi" w:hAnsiTheme="minorHAnsi" w:cstheme="minorHAnsi"/>
          <w:b/>
          <w:sz w:val="28"/>
          <w:szCs w:val="22"/>
        </w:rPr>
        <w:t>s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are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filled.</w:t>
      </w:r>
    </w:p>
    <w:p w14:paraId="1745BADC" w14:textId="57371C03" w:rsidR="00350BE3" w:rsidRPr="00350BE3" w:rsidRDefault="00350BE3" w:rsidP="00F00F79">
      <w:pPr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</w:p>
    <w:sectPr w:rsidR="00350BE3" w:rsidRPr="00350BE3" w:rsidSect="00C113A9">
      <w:headerReference w:type="default" r:id="rId10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3E3E" w14:textId="77777777" w:rsidR="00BA720B" w:rsidRDefault="00BA720B">
      <w:r>
        <w:separator/>
      </w:r>
    </w:p>
  </w:endnote>
  <w:endnote w:type="continuationSeparator" w:id="0">
    <w:p w14:paraId="3BE471C2" w14:textId="77777777" w:rsidR="00BA720B" w:rsidRDefault="00B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C313" w14:textId="77777777" w:rsidR="00BA720B" w:rsidRDefault="00BA720B">
      <w:r>
        <w:separator/>
      </w:r>
    </w:p>
  </w:footnote>
  <w:footnote w:type="continuationSeparator" w:id="0">
    <w:p w14:paraId="4BC5C335" w14:textId="77777777" w:rsidR="00BA720B" w:rsidRDefault="00BA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350BE3" w14:paraId="6175721D" w14:textId="77777777" w:rsidTr="00350BE3">
      <w:tc>
        <w:tcPr>
          <w:tcW w:w="3510" w:type="dxa"/>
        </w:tcPr>
        <w:p w14:paraId="6590DFDC" w14:textId="77777777" w:rsidR="00350BE3" w:rsidRDefault="00350BE3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0EB4EB05" wp14:editId="4DA8C973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14:paraId="01E8F7C2" w14:textId="77777777" w:rsidR="00350BE3" w:rsidRPr="00350BE3" w:rsidRDefault="00350BE3" w:rsidP="00350BE3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</w:rPr>
          </w:pPr>
          <w:r w:rsidRPr="00350BE3">
            <w:rPr>
              <w:rFonts w:asciiTheme="minorHAnsi" w:hAnsiTheme="minorHAnsi" w:cstheme="minorHAnsi"/>
              <w:b/>
              <w:sz w:val="36"/>
            </w:rPr>
            <w:t>EMPLOYMENT OPPORTUNITY</w:t>
          </w:r>
        </w:p>
      </w:tc>
    </w:tr>
  </w:tbl>
  <w:p w14:paraId="71A7BBEB" w14:textId="77777777"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775"/>
    <w:multiLevelType w:val="multilevel"/>
    <w:tmpl w:val="859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190734C"/>
    <w:multiLevelType w:val="hybridMultilevel"/>
    <w:tmpl w:val="11A2F97E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34280"/>
    <w:multiLevelType w:val="singleLevel"/>
    <w:tmpl w:val="751C20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58422385"/>
    <w:multiLevelType w:val="hybridMultilevel"/>
    <w:tmpl w:val="A756F96C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A15144"/>
    <w:multiLevelType w:val="hybridMultilevel"/>
    <w:tmpl w:val="98904304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>
    <w:nsid w:val="6EDB17A0"/>
    <w:multiLevelType w:val="hybridMultilevel"/>
    <w:tmpl w:val="E7C4E2C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>
    <w:nsid w:val="751329E7"/>
    <w:multiLevelType w:val="hybridMultilevel"/>
    <w:tmpl w:val="E2E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66E4F"/>
    <w:multiLevelType w:val="hybridMultilevel"/>
    <w:tmpl w:val="550C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ED"/>
    <w:rsid w:val="00012B56"/>
    <w:rsid w:val="00026E6D"/>
    <w:rsid w:val="0006408D"/>
    <w:rsid w:val="000812AF"/>
    <w:rsid w:val="00084A9F"/>
    <w:rsid w:val="000A39EB"/>
    <w:rsid w:val="000C1EBF"/>
    <w:rsid w:val="000C3E53"/>
    <w:rsid w:val="000D2AA8"/>
    <w:rsid w:val="000D2C97"/>
    <w:rsid w:val="000E2A44"/>
    <w:rsid w:val="000E5071"/>
    <w:rsid w:val="001208B0"/>
    <w:rsid w:val="001548CA"/>
    <w:rsid w:val="00157DA8"/>
    <w:rsid w:val="00177DE0"/>
    <w:rsid w:val="001A16E0"/>
    <w:rsid w:val="001A4D69"/>
    <w:rsid w:val="001C4661"/>
    <w:rsid w:val="001F7881"/>
    <w:rsid w:val="002018D8"/>
    <w:rsid w:val="00206F74"/>
    <w:rsid w:val="002638FA"/>
    <w:rsid w:val="002700F6"/>
    <w:rsid w:val="002802D6"/>
    <w:rsid w:val="002866DB"/>
    <w:rsid w:val="00290788"/>
    <w:rsid w:val="00297D60"/>
    <w:rsid w:val="002D0164"/>
    <w:rsid w:val="002F1C16"/>
    <w:rsid w:val="002F4EAA"/>
    <w:rsid w:val="0033561C"/>
    <w:rsid w:val="003363F6"/>
    <w:rsid w:val="00345618"/>
    <w:rsid w:val="00350BE3"/>
    <w:rsid w:val="00353BF7"/>
    <w:rsid w:val="003B3521"/>
    <w:rsid w:val="003E01AC"/>
    <w:rsid w:val="00405B24"/>
    <w:rsid w:val="00423C6B"/>
    <w:rsid w:val="00427D0D"/>
    <w:rsid w:val="004526C6"/>
    <w:rsid w:val="00496AD6"/>
    <w:rsid w:val="004A3ED5"/>
    <w:rsid w:val="004B40BF"/>
    <w:rsid w:val="004E4DD3"/>
    <w:rsid w:val="00530A40"/>
    <w:rsid w:val="00543C66"/>
    <w:rsid w:val="005A4D9D"/>
    <w:rsid w:val="005C4FB0"/>
    <w:rsid w:val="006040EE"/>
    <w:rsid w:val="00642404"/>
    <w:rsid w:val="00642D9B"/>
    <w:rsid w:val="00645428"/>
    <w:rsid w:val="0065379B"/>
    <w:rsid w:val="006A4D0F"/>
    <w:rsid w:val="006B3D44"/>
    <w:rsid w:val="006E2E4D"/>
    <w:rsid w:val="00707813"/>
    <w:rsid w:val="00722884"/>
    <w:rsid w:val="0074308C"/>
    <w:rsid w:val="00752D3C"/>
    <w:rsid w:val="00756BAA"/>
    <w:rsid w:val="0079061B"/>
    <w:rsid w:val="007950C1"/>
    <w:rsid w:val="007A57F9"/>
    <w:rsid w:val="007A6A6A"/>
    <w:rsid w:val="00810BC4"/>
    <w:rsid w:val="008118FA"/>
    <w:rsid w:val="008332B2"/>
    <w:rsid w:val="00835C52"/>
    <w:rsid w:val="008819F9"/>
    <w:rsid w:val="008F4C89"/>
    <w:rsid w:val="00911D3C"/>
    <w:rsid w:val="00925CB6"/>
    <w:rsid w:val="009354F3"/>
    <w:rsid w:val="009459ED"/>
    <w:rsid w:val="00962613"/>
    <w:rsid w:val="00983589"/>
    <w:rsid w:val="009A5103"/>
    <w:rsid w:val="009C13FF"/>
    <w:rsid w:val="009E1ABC"/>
    <w:rsid w:val="009F3EAB"/>
    <w:rsid w:val="00A13731"/>
    <w:rsid w:val="00A42DD9"/>
    <w:rsid w:val="00A62C33"/>
    <w:rsid w:val="00AF08C4"/>
    <w:rsid w:val="00B83164"/>
    <w:rsid w:val="00B871F7"/>
    <w:rsid w:val="00B910C3"/>
    <w:rsid w:val="00BA720B"/>
    <w:rsid w:val="00BB76BA"/>
    <w:rsid w:val="00BC2B58"/>
    <w:rsid w:val="00BD5C14"/>
    <w:rsid w:val="00C02281"/>
    <w:rsid w:val="00C05C64"/>
    <w:rsid w:val="00C113A9"/>
    <w:rsid w:val="00C62D2F"/>
    <w:rsid w:val="00C76B04"/>
    <w:rsid w:val="00CA3D27"/>
    <w:rsid w:val="00CE12DF"/>
    <w:rsid w:val="00CF5CA1"/>
    <w:rsid w:val="00D31FB3"/>
    <w:rsid w:val="00D5348D"/>
    <w:rsid w:val="00D66312"/>
    <w:rsid w:val="00D80E6B"/>
    <w:rsid w:val="00DC2388"/>
    <w:rsid w:val="00DD3CDC"/>
    <w:rsid w:val="00DE0954"/>
    <w:rsid w:val="00E30564"/>
    <w:rsid w:val="00E671F1"/>
    <w:rsid w:val="00E928E3"/>
    <w:rsid w:val="00ED514B"/>
    <w:rsid w:val="00ED60D5"/>
    <w:rsid w:val="00EE18AB"/>
    <w:rsid w:val="00F00F79"/>
    <w:rsid w:val="00F319EB"/>
    <w:rsid w:val="00FC5BFE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B23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-anne@met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608C-969C-47A0-A5CD-A3E2019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580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ckson</dc:creator>
  <cp:lastModifiedBy>Kelly</cp:lastModifiedBy>
  <cp:revision>14</cp:revision>
  <cp:lastPrinted>2019-05-01T17:15:00Z</cp:lastPrinted>
  <dcterms:created xsi:type="dcterms:W3CDTF">2021-07-29T18:17:00Z</dcterms:created>
  <dcterms:modified xsi:type="dcterms:W3CDTF">2021-10-21T22:10:00Z</dcterms:modified>
</cp:coreProperties>
</file>